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6C" w:rsidRPr="00163F54" w:rsidRDefault="00163F54" w:rsidP="00163F54">
      <w:pPr>
        <w:spacing w:after="0"/>
        <w:jc w:val="center"/>
        <w:rPr>
          <w:b/>
          <w:sz w:val="48"/>
          <w:szCs w:val="48"/>
        </w:rPr>
      </w:pPr>
      <w:bookmarkStart w:id="0" w:name="_GoBack"/>
      <w:bookmarkEnd w:id="0"/>
      <w:r w:rsidRPr="00163F54">
        <w:rPr>
          <w:b/>
          <w:sz w:val="48"/>
          <w:szCs w:val="48"/>
        </w:rPr>
        <w:t>Egedal Lærerkreds</w:t>
      </w:r>
    </w:p>
    <w:p w:rsidR="00163F54" w:rsidRDefault="00E443E2" w:rsidP="00163F54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ødeplan 2020-2021</w:t>
      </w:r>
    </w:p>
    <w:p w:rsidR="00A90F6C" w:rsidRDefault="00A90F6C" w:rsidP="00163F54">
      <w:pPr>
        <w:spacing w:after="0"/>
        <w:jc w:val="center"/>
        <w:rPr>
          <w:b/>
          <w:sz w:val="48"/>
          <w:szCs w:val="4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1600"/>
        <w:gridCol w:w="1726"/>
        <w:gridCol w:w="2422"/>
        <w:gridCol w:w="2589"/>
      </w:tblGrid>
      <w:tr w:rsidR="00505484" w:rsidRPr="00A90F6C" w:rsidTr="001519ED">
        <w:tc>
          <w:tcPr>
            <w:tcW w:w="1517" w:type="dxa"/>
          </w:tcPr>
          <w:p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Uge:</w:t>
            </w:r>
          </w:p>
        </w:tc>
        <w:tc>
          <w:tcPr>
            <w:tcW w:w="1600" w:type="dxa"/>
          </w:tcPr>
          <w:p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g:</w:t>
            </w:r>
          </w:p>
        </w:tc>
        <w:tc>
          <w:tcPr>
            <w:tcW w:w="1726" w:type="dxa"/>
          </w:tcPr>
          <w:p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to:</w:t>
            </w:r>
          </w:p>
        </w:tc>
        <w:tc>
          <w:tcPr>
            <w:tcW w:w="2422" w:type="dxa"/>
          </w:tcPr>
          <w:p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TR og KS:</w:t>
            </w:r>
          </w:p>
        </w:tc>
        <w:tc>
          <w:tcPr>
            <w:tcW w:w="2589" w:type="dxa"/>
          </w:tcPr>
          <w:p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FU:</w:t>
            </w:r>
          </w:p>
        </w:tc>
      </w:tr>
      <w:tr w:rsidR="00505484" w:rsidRPr="00A90F6C" w:rsidTr="001519ED">
        <w:tc>
          <w:tcPr>
            <w:tcW w:w="1517" w:type="dxa"/>
          </w:tcPr>
          <w:p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34</w:t>
            </w:r>
          </w:p>
        </w:tc>
        <w:tc>
          <w:tcPr>
            <w:tcW w:w="1600" w:type="dxa"/>
          </w:tcPr>
          <w:p w:rsidR="00097595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163F54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90529">
              <w:rPr>
                <w:sz w:val="28"/>
                <w:szCs w:val="28"/>
              </w:rPr>
              <w:t>. august</w:t>
            </w:r>
          </w:p>
          <w:p w:rsidR="00097595" w:rsidRPr="00A90F6C" w:rsidRDefault="00097595" w:rsidP="00163F54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097595" w:rsidRPr="00A90F6C" w:rsidRDefault="00097595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163F54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00" w:type="dxa"/>
          </w:tcPr>
          <w:p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19ED">
              <w:rPr>
                <w:sz w:val="28"/>
                <w:szCs w:val="28"/>
              </w:rPr>
              <w:t>. august</w:t>
            </w:r>
          </w:p>
        </w:tc>
        <w:tc>
          <w:tcPr>
            <w:tcW w:w="2422" w:type="dxa"/>
          </w:tcPr>
          <w:p w:rsidR="00163F54" w:rsidRPr="00A90F6C" w:rsidRDefault="00163F54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90529" w:rsidRPr="00A90F6C" w:rsidTr="001519ED">
        <w:tc>
          <w:tcPr>
            <w:tcW w:w="1517" w:type="dxa"/>
          </w:tcPr>
          <w:p w:rsidR="00590529" w:rsidRDefault="00590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00" w:type="dxa"/>
          </w:tcPr>
          <w:p w:rsidR="00590529" w:rsidRPr="00A90F6C" w:rsidRDefault="00590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tors.</w:t>
            </w:r>
          </w:p>
        </w:tc>
        <w:tc>
          <w:tcPr>
            <w:tcW w:w="1726" w:type="dxa"/>
          </w:tcPr>
          <w:p w:rsidR="00590529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– 27</w:t>
            </w:r>
            <w:r w:rsidR="00590529">
              <w:rPr>
                <w:sz w:val="28"/>
                <w:szCs w:val="28"/>
              </w:rPr>
              <w:t xml:space="preserve"> </w:t>
            </w:r>
            <w:proofErr w:type="spellStart"/>
            <w:r w:rsidR="00590529">
              <w:rPr>
                <w:sz w:val="28"/>
                <w:szCs w:val="28"/>
              </w:rPr>
              <w:t>aug</w:t>
            </w:r>
            <w:proofErr w:type="spellEnd"/>
          </w:p>
        </w:tc>
        <w:tc>
          <w:tcPr>
            <w:tcW w:w="2422" w:type="dxa"/>
          </w:tcPr>
          <w:p w:rsidR="00590529" w:rsidRDefault="00590529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590529" w:rsidRPr="00A90F6C" w:rsidRDefault="00590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-internat</w:t>
            </w:r>
          </w:p>
        </w:tc>
      </w:tr>
      <w:tr w:rsidR="00E443E2" w:rsidRPr="00A90F6C" w:rsidTr="001519ED">
        <w:tc>
          <w:tcPr>
            <w:tcW w:w="1517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00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august</w:t>
            </w:r>
          </w:p>
        </w:tc>
        <w:tc>
          <w:tcPr>
            <w:tcW w:w="2422" w:type="dxa"/>
          </w:tcPr>
          <w:p w:rsidR="00E443E2" w:rsidRDefault="00E443E2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Store Tastedag/KS</w:t>
            </w:r>
          </w:p>
          <w:p w:rsidR="00940C99" w:rsidRPr="00B12529" w:rsidRDefault="00940C99" w:rsidP="00163F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. 12.30 – 15.30</w:t>
            </w:r>
          </w:p>
        </w:tc>
        <w:tc>
          <w:tcPr>
            <w:tcW w:w="2589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877234" w:rsidRPr="00A90F6C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00" w:type="dxa"/>
          </w:tcPr>
          <w:p w:rsidR="00877234" w:rsidRPr="00A90F6C" w:rsidRDefault="0022605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877234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057">
              <w:rPr>
                <w:sz w:val="28"/>
                <w:szCs w:val="28"/>
              </w:rPr>
              <w:t>. sept.</w:t>
            </w:r>
          </w:p>
        </w:tc>
        <w:tc>
          <w:tcPr>
            <w:tcW w:w="2422" w:type="dxa"/>
          </w:tcPr>
          <w:p w:rsidR="00877234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alg/netværk</w:t>
            </w:r>
          </w:p>
        </w:tc>
        <w:tc>
          <w:tcPr>
            <w:tcW w:w="2589" w:type="dxa"/>
          </w:tcPr>
          <w:p w:rsidR="00877234" w:rsidRPr="00A90F6C" w:rsidRDefault="00877234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163F54" w:rsidRPr="00C21A55" w:rsidRDefault="00877234" w:rsidP="00163F54">
            <w:pPr>
              <w:rPr>
                <w:sz w:val="28"/>
                <w:szCs w:val="28"/>
              </w:rPr>
            </w:pPr>
            <w:r w:rsidRPr="00C21A55">
              <w:rPr>
                <w:sz w:val="28"/>
                <w:szCs w:val="28"/>
              </w:rPr>
              <w:t>38</w:t>
            </w:r>
          </w:p>
        </w:tc>
        <w:tc>
          <w:tcPr>
            <w:tcW w:w="1600" w:type="dxa"/>
          </w:tcPr>
          <w:p w:rsidR="00163F54" w:rsidRPr="00C21A55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163F54" w:rsidRPr="00C21A55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21A55" w:rsidRPr="00C21A55">
              <w:rPr>
                <w:sz w:val="28"/>
                <w:szCs w:val="28"/>
              </w:rPr>
              <w:t xml:space="preserve">. </w:t>
            </w:r>
            <w:r w:rsidR="001519ED" w:rsidRPr="00C21A55">
              <w:rPr>
                <w:sz w:val="28"/>
                <w:szCs w:val="28"/>
              </w:rPr>
              <w:t>sept.</w:t>
            </w:r>
          </w:p>
        </w:tc>
        <w:tc>
          <w:tcPr>
            <w:tcW w:w="2422" w:type="dxa"/>
          </w:tcPr>
          <w:p w:rsidR="00163F54" w:rsidRPr="00C21A55" w:rsidRDefault="00163F54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163F54" w:rsidRPr="00A90F6C" w:rsidRDefault="00E443E2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gresfor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443E2" w:rsidRPr="00A90F6C" w:rsidTr="001519ED">
        <w:tc>
          <w:tcPr>
            <w:tcW w:w="1517" w:type="dxa"/>
          </w:tcPr>
          <w:p w:rsidR="00E443E2" w:rsidRPr="00C21A55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00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tors.</w:t>
            </w:r>
          </w:p>
        </w:tc>
        <w:tc>
          <w:tcPr>
            <w:tcW w:w="1726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– 17. sep.</w:t>
            </w:r>
          </w:p>
        </w:tc>
        <w:tc>
          <w:tcPr>
            <w:tcW w:w="2422" w:type="dxa"/>
          </w:tcPr>
          <w:p w:rsidR="00E443E2" w:rsidRPr="00B12529" w:rsidRDefault="00E443E2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KS-internat</w:t>
            </w:r>
          </w:p>
        </w:tc>
        <w:tc>
          <w:tcPr>
            <w:tcW w:w="2589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877234" w:rsidRPr="00877234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00" w:type="dxa"/>
          </w:tcPr>
          <w:p w:rsidR="00877234" w:rsidRPr="00877234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877234" w:rsidRPr="00877234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7234">
              <w:rPr>
                <w:sz w:val="28"/>
                <w:szCs w:val="28"/>
              </w:rPr>
              <w:t>. sept.</w:t>
            </w:r>
          </w:p>
        </w:tc>
        <w:tc>
          <w:tcPr>
            <w:tcW w:w="2422" w:type="dxa"/>
          </w:tcPr>
          <w:p w:rsidR="00877234" w:rsidRPr="004A2A9E" w:rsidRDefault="00877234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:rsidR="00877234" w:rsidRPr="00A90F6C" w:rsidRDefault="00E443E2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gresfor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97595" w:rsidRPr="00A90F6C" w:rsidTr="001519ED">
        <w:tc>
          <w:tcPr>
            <w:tcW w:w="1517" w:type="dxa"/>
          </w:tcPr>
          <w:p w:rsidR="00097595" w:rsidRPr="00097595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00" w:type="dxa"/>
          </w:tcPr>
          <w:p w:rsidR="00097595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. – ons.</w:t>
            </w:r>
          </w:p>
        </w:tc>
        <w:tc>
          <w:tcPr>
            <w:tcW w:w="1726" w:type="dxa"/>
          </w:tcPr>
          <w:p w:rsidR="00097595" w:rsidRPr="007E03A6" w:rsidRDefault="00E443E2" w:rsidP="007E0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– 23. sep.</w:t>
            </w:r>
          </w:p>
        </w:tc>
        <w:tc>
          <w:tcPr>
            <w:tcW w:w="2422" w:type="dxa"/>
          </w:tcPr>
          <w:p w:rsidR="00097595" w:rsidRPr="00097595" w:rsidRDefault="00097595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097595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gres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00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022C" w:rsidRPr="00A90F6C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00" w:type="dxa"/>
          </w:tcPr>
          <w:p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1519ED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519ED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:rsidR="001519ED" w:rsidRDefault="001519ED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877234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097595">
              <w:rPr>
                <w:sz w:val="28"/>
                <w:szCs w:val="28"/>
              </w:rPr>
              <w:t xml:space="preserve"> </w:t>
            </w:r>
          </w:p>
        </w:tc>
      </w:tr>
      <w:tr w:rsidR="007E03A6" w:rsidRPr="00A90F6C" w:rsidTr="001519ED">
        <w:tc>
          <w:tcPr>
            <w:tcW w:w="1517" w:type="dxa"/>
          </w:tcPr>
          <w:p w:rsidR="007E03A6" w:rsidRPr="00877234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00" w:type="dxa"/>
          </w:tcPr>
          <w:p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7E03A6" w:rsidRDefault="00A10E6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03A6">
              <w:rPr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:rsidR="007E03A6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CE1447" w:rsidRPr="00CE1447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00" w:type="dxa"/>
          </w:tcPr>
          <w:p w:rsidR="00CE1447" w:rsidRPr="00CE1447" w:rsidRDefault="00CE144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CE1447" w:rsidRPr="00CE1447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1447">
              <w:rPr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:rsidR="00CE1447" w:rsidRPr="00CE1447" w:rsidRDefault="00CE1447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CE1447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E443E2">
              <w:rPr>
                <w:sz w:val="28"/>
                <w:szCs w:val="28"/>
              </w:rPr>
              <w:t>-</w:t>
            </w:r>
            <w:proofErr w:type="spellStart"/>
            <w:r w:rsidR="00E443E2">
              <w:rPr>
                <w:sz w:val="28"/>
                <w:szCs w:val="28"/>
              </w:rPr>
              <w:t>pæd</w:t>
            </w:r>
            <w:proofErr w:type="spellEnd"/>
            <w:r w:rsidR="00E443E2">
              <w:rPr>
                <w:sz w:val="28"/>
                <w:szCs w:val="28"/>
              </w:rPr>
              <w:t>/AMR</w:t>
            </w:r>
          </w:p>
        </w:tc>
      </w:tr>
      <w:tr w:rsidR="00E443E2" w:rsidRPr="00A90F6C" w:rsidTr="001519ED">
        <w:tc>
          <w:tcPr>
            <w:tcW w:w="1517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00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2422" w:type="dxa"/>
          </w:tcPr>
          <w:p w:rsidR="00E443E2" w:rsidRPr="00CE1447" w:rsidRDefault="00E443E2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5422B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422B4">
              <w:rPr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:rsidR="00B5022C" w:rsidRPr="00B12529" w:rsidRDefault="00B12529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KS + julefrokost</w:t>
            </w:r>
          </w:p>
        </w:tc>
        <w:tc>
          <w:tcPr>
            <w:tcW w:w="2589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1</w:t>
            </w: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Default="007E03A6" w:rsidP="00163F54">
            <w:pPr>
              <w:rPr>
                <w:sz w:val="28"/>
                <w:szCs w:val="28"/>
              </w:rPr>
            </w:pPr>
          </w:p>
          <w:p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lastRenderedPageBreak/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:rsidR="00B5022C" w:rsidRDefault="00B5022C" w:rsidP="00163F54">
            <w:pPr>
              <w:rPr>
                <w:sz w:val="28"/>
                <w:szCs w:val="28"/>
              </w:rPr>
            </w:pPr>
          </w:p>
          <w:p w:rsidR="00C73AB2" w:rsidRDefault="00C73AB2" w:rsidP="00163F54">
            <w:pPr>
              <w:rPr>
                <w:sz w:val="28"/>
                <w:szCs w:val="28"/>
              </w:rPr>
            </w:pPr>
          </w:p>
          <w:p w:rsidR="00C73AB2" w:rsidRDefault="00C73AB2" w:rsidP="00163F54">
            <w:pPr>
              <w:rPr>
                <w:sz w:val="28"/>
                <w:szCs w:val="28"/>
              </w:rPr>
            </w:pPr>
          </w:p>
          <w:p w:rsidR="00C73AB2" w:rsidRDefault="00C73AB2" w:rsidP="00163F54">
            <w:pPr>
              <w:rPr>
                <w:sz w:val="28"/>
                <w:szCs w:val="28"/>
              </w:rPr>
            </w:pPr>
          </w:p>
          <w:p w:rsidR="00C73AB2" w:rsidRDefault="00C73AB2" w:rsidP="00163F54">
            <w:pPr>
              <w:rPr>
                <w:sz w:val="28"/>
                <w:szCs w:val="28"/>
              </w:rPr>
            </w:pPr>
          </w:p>
          <w:p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Default="00B12529" w:rsidP="00163F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021</w:t>
            </w:r>
          </w:p>
          <w:p w:rsidR="00A90F6C" w:rsidRPr="00A90F6C" w:rsidRDefault="00A90F6C" w:rsidP="00163F54">
            <w:pPr>
              <w:rPr>
                <w:b/>
                <w:sz w:val="36"/>
                <w:szCs w:val="36"/>
              </w:rPr>
            </w:pPr>
          </w:p>
        </w:tc>
        <w:tc>
          <w:tcPr>
            <w:tcW w:w="1600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A2A9E">
              <w:rPr>
                <w:sz w:val="28"/>
                <w:szCs w:val="28"/>
              </w:rPr>
              <w:t>. jan.</w:t>
            </w:r>
          </w:p>
        </w:tc>
        <w:tc>
          <w:tcPr>
            <w:tcW w:w="2422" w:type="dxa"/>
          </w:tcPr>
          <w:p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4A2A9E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4A2A9E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jan.</w:t>
            </w:r>
          </w:p>
        </w:tc>
        <w:tc>
          <w:tcPr>
            <w:tcW w:w="2422" w:type="dxa"/>
          </w:tcPr>
          <w:p w:rsidR="004A2A9E" w:rsidRPr="00A90F6C" w:rsidRDefault="004A2A9E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K 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5422B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22B4">
              <w:rPr>
                <w:sz w:val="28"/>
                <w:szCs w:val="28"/>
              </w:rPr>
              <w:t>. februar</w:t>
            </w:r>
          </w:p>
        </w:tc>
        <w:tc>
          <w:tcPr>
            <w:tcW w:w="2422" w:type="dxa"/>
          </w:tcPr>
          <w:p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:rsidTr="001519ED">
        <w:tc>
          <w:tcPr>
            <w:tcW w:w="1517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feb.</w:t>
            </w:r>
          </w:p>
        </w:tc>
        <w:tc>
          <w:tcPr>
            <w:tcW w:w="2422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-</w:t>
            </w:r>
            <w:proofErr w:type="spellStart"/>
            <w:r>
              <w:rPr>
                <w:sz w:val="28"/>
                <w:szCs w:val="28"/>
              </w:rPr>
              <w:t>pæd</w:t>
            </w:r>
            <w:proofErr w:type="spellEnd"/>
            <w:r>
              <w:rPr>
                <w:sz w:val="28"/>
                <w:szCs w:val="28"/>
              </w:rPr>
              <w:t>/AMR</w:t>
            </w:r>
          </w:p>
        </w:tc>
      </w:tr>
      <w:tr w:rsidR="00B12529" w:rsidRPr="00A90F6C" w:rsidTr="001519ED">
        <w:tc>
          <w:tcPr>
            <w:tcW w:w="1517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:rsidR="00B12529" w:rsidRPr="00A90F6C" w:rsidRDefault="00B12529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 xml:space="preserve">. – lør. </w:t>
            </w:r>
          </w:p>
        </w:tc>
        <w:tc>
          <w:tcPr>
            <w:tcW w:w="1726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– 27. feb.</w:t>
            </w:r>
          </w:p>
        </w:tc>
        <w:tc>
          <w:tcPr>
            <w:tcW w:w="2422" w:type="dxa"/>
          </w:tcPr>
          <w:p w:rsidR="00B12529" w:rsidRPr="00B12529" w:rsidRDefault="00B12529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Medlemskursus</w:t>
            </w:r>
          </w:p>
        </w:tc>
        <w:tc>
          <w:tcPr>
            <w:tcW w:w="2589" w:type="dxa"/>
          </w:tcPr>
          <w:p w:rsidR="00B12529" w:rsidRPr="00A90F6C" w:rsidRDefault="00B12529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:rsidTr="001519ED">
        <w:tc>
          <w:tcPr>
            <w:tcW w:w="1517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0" w:type="dxa"/>
          </w:tcPr>
          <w:p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12529" w:rsidRPr="00B12529" w:rsidRDefault="00B12529" w:rsidP="00B1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12529">
              <w:rPr>
                <w:sz w:val="28"/>
                <w:szCs w:val="28"/>
              </w:rPr>
              <w:t>marts</w:t>
            </w:r>
          </w:p>
        </w:tc>
        <w:tc>
          <w:tcPr>
            <w:tcW w:w="2422" w:type="dxa"/>
          </w:tcPr>
          <w:p w:rsidR="00B12529" w:rsidRPr="00B12529" w:rsidRDefault="00B12529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2A9E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3D0A52" w:rsidRPr="00A90F6C" w:rsidTr="001519ED">
        <w:tc>
          <w:tcPr>
            <w:tcW w:w="1517" w:type="dxa"/>
          </w:tcPr>
          <w:p w:rsidR="003D0A52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0" w:type="dxa"/>
          </w:tcPr>
          <w:p w:rsidR="003D0A52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</w:t>
            </w:r>
          </w:p>
        </w:tc>
        <w:tc>
          <w:tcPr>
            <w:tcW w:w="1726" w:type="dxa"/>
          </w:tcPr>
          <w:p w:rsidR="003D0A52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D0A52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:rsidR="003D0A52" w:rsidRPr="00B12529" w:rsidRDefault="003D0A52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Generalforsamling</w:t>
            </w:r>
          </w:p>
        </w:tc>
        <w:tc>
          <w:tcPr>
            <w:tcW w:w="2589" w:type="dxa"/>
          </w:tcPr>
          <w:p w:rsidR="003D0A52" w:rsidRPr="00A90F6C" w:rsidRDefault="003D0A52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B5022C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0" w:type="dxa"/>
          </w:tcPr>
          <w:p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718FF" w:rsidRPr="00A90F6C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7E03A6" w:rsidRPr="00A90F6C" w:rsidTr="001519ED">
        <w:tc>
          <w:tcPr>
            <w:tcW w:w="1517" w:type="dxa"/>
          </w:tcPr>
          <w:p w:rsidR="007E03A6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00" w:type="dxa"/>
          </w:tcPr>
          <w:p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7E03A6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292">
              <w:rPr>
                <w:sz w:val="28"/>
                <w:szCs w:val="28"/>
              </w:rPr>
              <w:t>. april</w:t>
            </w:r>
          </w:p>
        </w:tc>
        <w:tc>
          <w:tcPr>
            <w:tcW w:w="2422" w:type="dxa"/>
          </w:tcPr>
          <w:p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/</w:t>
            </w:r>
            <w:r w:rsidR="007E03A6">
              <w:rPr>
                <w:sz w:val="28"/>
                <w:szCs w:val="28"/>
              </w:rPr>
              <w:t>Udvalg</w:t>
            </w:r>
            <w:r w:rsidR="00F511EB">
              <w:rPr>
                <w:sz w:val="28"/>
                <w:szCs w:val="28"/>
              </w:rPr>
              <w:t>smøde</w:t>
            </w:r>
          </w:p>
        </w:tc>
        <w:tc>
          <w:tcPr>
            <w:tcW w:w="2589" w:type="dxa"/>
          </w:tcPr>
          <w:p w:rsidR="007E03A6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00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s. – </w:t>
            </w: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– 23. apr.</w:t>
            </w:r>
          </w:p>
        </w:tc>
        <w:tc>
          <w:tcPr>
            <w:tcW w:w="2422" w:type="dxa"/>
          </w:tcPr>
          <w:p w:rsidR="003718FF" w:rsidRPr="00D06292" w:rsidRDefault="00D06292" w:rsidP="00163F54">
            <w:pPr>
              <w:rPr>
                <w:b/>
                <w:sz w:val="28"/>
                <w:szCs w:val="28"/>
              </w:rPr>
            </w:pPr>
            <w:r w:rsidRPr="00D06292">
              <w:rPr>
                <w:b/>
                <w:sz w:val="28"/>
                <w:szCs w:val="28"/>
              </w:rPr>
              <w:t>Store Kursus</w:t>
            </w:r>
          </w:p>
        </w:tc>
        <w:tc>
          <w:tcPr>
            <w:tcW w:w="2589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:rsidTr="001519ED">
        <w:tc>
          <w:tcPr>
            <w:tcW w:w="1517" w:type="dxa"/>
          </w:tcPr>
          <w:p w:rsidR="003718FF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0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maj</w:t>
            </w:r>
          </w:p>
        </w:tc>
        <w:tc>
          <w:tcPr>
            <w:tcW w:w="2422" w:type="dxa"/>
          </w:tcPr>
          <w:p w:rsidR="003718FF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:rsidTr="001519ED">
        <w:tc>
          <w:tcPr>
            <w:tcW w:w="1517" w:type="dxa"/>
          </w:tcPr>
          <w:p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7E03A6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03A6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:rsidR="007E03A6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-</w:t>
            </w:r>
            <w:proofErr w:type="spellStart"/>
            <w:r>
              <w:rPr>
                <w:sz w:val="28"/>
                <w:szCs w:val="28"/>
              </w:rPr>
              <w:t>pæd</w:t>
            </w:r>
            <w:proofErr w:type="spellEnd"/>
            <w:r>
              <w:rPr>
                <w:sz w:val="28"/>
                <w:szCs w:val="28"/>
              </w:rPr>
              <w:t>/AMR</w:t>
            </w:r>
          </w:p>
        </w:tc>
      </w:tr>
      <w:tr w:rsidR="00505484" w:rsidRPr="00A90F6C" w:rsidTr="001519ED">
        <w:tc>
          <w:tcPr>
            <w:tcW w:w="1517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3718FF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0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  <w:r w:rsidR="00D06292">
              <w:rPr>
                <w:sz w:val="28"/>
                <w:szCs w:val="28"/>
              </w:rPr>
              <w:t>/Netværk</w:t>
            </w:r>
          </w:p>
        </w:tc>
        <w:tc>
          <w:tcPr>
            <w:tcW w:w="2589" w:type="dxa"/>
          </w:tcPr>
          <w:p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:rsidTr="001519ED">
        <w:tc>
          <w:tcPr>
            <w:tcW w:w="1517" w:type="dxa"/>
          </w:tcPr>
          <w:p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00" w:type="dxa"/>
          </w:tcPr>
          <w:p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7E03A6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03A6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:rsidTr="001519ED">
        <w:tc>
          <w:tcPr>
            <w:tcW w:w="1517" w:type="dxa"/>
          </w:tcPr>
          <w:p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00" w:type="dxa"/>
          </w:tcPr>
          <w:p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90F6C" w:rsidRPr="00A90F6C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  <w:r>
              <w:rPr>
                <w:sz w:val="28"/>
                <w:szCs w:val="28"/>
              </w:rPr>
              <w:t xml:space="preserve"> </w:t>
            </w:r>
            <w:r w:rsidRPr="00A90F6C">
              <w:rPr>
                <w:sz w:val="28"/>
                <w:szCs w:val="28"/>
              </w:rPr>
              <w:t>+sommerafslutning</w:t>
            </w:r>
          </w:p>
        </w:tc>
        <w:tc>
          <w:tcPr>
            <w:tcW w:w="2589" w:type="dxa"/>
          </w:tcPr>
          <w:p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</w:tr>
    </w:tbl>
    <w:p w:rsidR="00163F54" w:rsidRPr="00A90F6C" w:rsidRDefault="00163F54" w:rsidP="00163F54">
      <w:pPr>
        <w:spacing w:after="0"/>
        <w:rPr>
          <w:sz w:val="28"/>
          <w:szCs w:val="28"/>
        </w:rPr>
      </w:pPr>
    </w:p>
    <w:sectPr w:rsidR="00163F54" w:rsidRPr="00A90F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A31"/>
    <w:multiLevelType w:val="hybridMultilevel"/>
    <w:tmpl w:val="1CC656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746F"/>
    <w:multiLevelType w:val="hybridMultilevel"/>
    <w:tmpl w:val="3E408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F63"/>
    <w:multiLevelType w:val="hybridMultilevel"/>
    <w:tmpl w:val="A4642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00253"/>
    <w:multiLevelType w:val="hybridMultilevel"/>
    <w:tmpl w:val="C9A69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E1369"/>
    <w:multiLevelType w:val="hybridMultilevel"/>
    <w:tmpl w:val="3CF057C6"/>
    <w:lvl w:ilvl="0" w:tplc="E4AC5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E5C53"/>
    <w:multiLevelType w:val="hybridMultilevel"/>
    <w:tmpl w:val="A8506E68"/>
    <w:lvl w:ilvl="0" w:tplc="93DE2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3707"/>
    <w:multiLevelType w:val="hybridMultilevel"/>
    <w:tmpl w:val="74B6E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1408"/>
    <w:multiLevelType w:val="hybridMultilevel"/>
    <w:tmpl w:val="EEDE6B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8A9"/>
    <w:multiLevelType w:val="hybridMultilevel"/>
    <w:tmpl w:val="41A4BF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10AB0"/>
    <w:multiLevelType w:val="hybridMultilevel"/>
    <w:tmpl w:val="6C38FF9E"/>
    <w:lvl w:ilvl="0" w:tplc="957C5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54"/>
    <w:rsid w:val="00097595"/>
    <w:rsid w:val="001519ED"/>
    <w:rsid w:val="00163F54"/>
    <w:rsid w:val="00212D10"/>
    <w:rsid w:val="00217F69"/>
    <w:rsid w:val="00226057"/>
    <w:rsid w:val="003718FF"/>
    <w:rsid w:val="003D0A52"/>
    <w:rsid w:val="004A2A9E"/>
    <w:rsid w:val="00505484"/>
    <w:rsid w:val="005422B4"/>
    <w:rsid w:val="005827C0"/>
    <w:rsid w:val="00590529"/>
    <w:rsid w:val="00694748"/>
    <w:rsid w:val="006C6E61"/>
    <w:rsid w:val="007E03A6"/>
    <w:rsid w:val="007E5F04"/>
    <w:rsid w:val="00877234"/>
    <w:rsid w:val="008F1BDA"/>
    <w:rsid w:val="00940C99"/>
    <w:rsid w:val="00A10E61"/>
    <w:rsid w:val="00A25EA1"/>
    <w:rsid w:val="00A90F6C"/>
    <w:rsid w:val="00AC136A"/>
    <w:rsid w:val="00B12529"/>
    <w:rsid w:val="00B5022C"/>
    <w:rsid w:val="00B9456C"/>
    <w:rsid w:val="00C21A55"/>
    <w:rsid w:val="00C73AB2"/>
    <w:rsid w:val="00CE1447"/>
    <w:rsid w:val="00D06292"/>
    <w:rsid w:val="00D85118"/>
    <w:rsid w:val="00E443E2"/>
    <w:rsid w:val="00F511EB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5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EF59-575A-47AC-9779-4D55CF5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Herløv Madsen</dc:creator>
  <cp:lastModifiedBy>Thomas Ipsen</cp:lastModifiedBy>
  <cp:revision>2</cp:revision>
  <cp:lastPrinted>2019-06-14T07:54:00Z</cp:lastPrinted>
  <dcterms:created xsi:type="dcterms:W3CDTF">2020-06-03T08:16:00Z</dcterms:created>
  <dcterms:modified xsi:type="dcterms:W3CDTF">2020-06-03T08:16:00Z</dcterms:modified>
</cp:coreProperties>
</file>